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4213_ESSENTIALS OF TEXAS POLITICS  THIRD EDITION_p2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4213_ESSENTIALS OF TEXAS POLITICS  THIRD EDITION_p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4213_ESSENTIALS OF TEXAS POLITICS  THIRD EDITION_p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